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8F" w:rsidRDefault="001A088F" w:rsidP="00361355">
      <w:pPr>
        <w:rPr>
          <w:rFonts w:ascii="Times New Roman" w:hAnsi="Times New Roman"/>
          <w:b/>
          <w:sz w:val="40"/>
          <w:szCs w:val="40"/>
          <w:lang w:val="bg-BG"/>
        </w:rPr>
      </w:pPr>
      <w:bookmarkStart w:id="0" w:name="_GoBack"/>
    </w:p>
    <w:p w:rsidR="00BE630E" w:rsidRPr="00416576" w:rsidRDefault="00BE630E" w:rsidP="001412BD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416576">
        <w:rPr>
          <w:rFonts w:ascii="Times New Roman" w:hAnsi="Times New Roman"/>
          <w:b/>
          <w:sz w:val="40"/>
          <w:szCs w:val="40"/>
          <w:lang w:val="bg-BG"/>
        </w:rPr>
        <w:t>СПИСЪК</w:t>
      </w:r>
    </w:p>
    <w:p w:rsidR="00A94D17" w:rsidRDefault="00326460" w:rsidP="00A94D17">
      <w:pPr>
        <w:ind w:left="1440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 </w:t>
      </w:r>
      <w:r w:rsidR="00542C3B" w:rsidRPr="00542C3B">
        <w:rPr>
          <w:rFonts w:ascii="Times New Roman" w:hAnsi="Times New Roman"/>
          <w:b/>
          <w:sz w:val="28"/>
          <w:lang w:val="bg-BG"/>
        </w:rPr>
        <w:t>НА ЧЛЕНОВЕТЕ НА ОБЩОТО СЪБРАНИЕ</w:t>
      </w:r>
      <w:r w:rsidR="00A94D17">
        <w:rPr>
          <w:rFonts w:ascii="Times New Roman" w:hAnsi="Times New Roman"/>
          <w:b/>
          <w:sz w:val="28"/>
          <w:lang w:val="bg-BG"/>
        </w:rPr>
        <w:t xml:space="preserve"> </w:t>
      </w:r>
    </w:p>
    <w:p w:rsidR="00A94D17" w:rsidRPr="00A94D17" w:rsidRDefault="00A94D17" w:rsidP="00A94D17">
      <w:pPr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      НА ФАКУЛТЕТА ПО АГРОНОМСТВО ЗА МАНДАТ 20</w:t>
      </w:r>
      <w:r w:rsidR="00B120A6">
        <w:rPr>
          <w:rFonts w:ascii="Times New Roman" w:hAnsi="Times New Roman"/>
          <w:b/>
          <w:sz w:val="28"/>
          <w:lang w:val="bg-BG"/>
        </w:rPr>
        <w:t>20</w:t>
      </w:r>
      <w:r>
        <w:rPr>
          <w:rFonts w:ascii="Times New Roman" w:hAnsi="Times New Roman"/>
          <w:b/>
          <w:sz w:val="28"/>
          <w:lang w:val="bg-BG"/>
        </w:rPr>
        <w:t>-202</w:t>
      </w:r>
      <w:r w:rsidR="00B120A6">
        <w:rPr>
          <w:rFonts w:ascii="Times New Roman" w:hAnsi="Times New Roman"/>
          <w:b/>
          <w:sz w:val="28"/>
          <w:lang w:val="bg-BG"/>
        </w:rPr>
        <w:t>4</w:t>
      </w:r>
      <w:r>
        <w:rPr>
          <w:rFonts w:ascii="Times New Roman" w:hAnsi="Times New Roman"/>
          <w:b/>
          <w:sz w:val="28"/>
          <w:lang w:val="bg-BG"/>
        </w:rPr>
        <w:t xml:space="preserve"> г.</w:t>
      </w:r>
    </w:p>
    <w:p w:rsidR="00BE630E" w:rsidRPr="00542C3B" w:rsidRDefault="00326460" w:rsidP="001412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C4630">
        <w:rPr>
          <w:rFonts w:ascii="Times New Roman" w:hAnsi="Times New Roman"/>
          <w:b/>
          <w:sz w:val="24"/>
          <w:szCs w:val="24"/>
          <w:lang w:val="bg-BG"/>
        </w:rPr>
        <w:t xml:space="preserve">28.05. </w:t>
      </w:r>
      <w:r w:rsidR="00BE630E" w:rsidRPr="00542C3B">
        <w:rPr>
          <w:rFonts w:ascii="Times New Roman" w:hAnsi="Times New Roman"/>
          <w:b/>
          <w:sz w:val="24"/>
          <w:szCs w:val="24"/>
          <w:lang w:val="bg-BG"/>
        </w:rPr>
        <w:t>20</w:t>
      </w:r>
      <w:r w:rsidR="00B120A6">
        <w:rPr>
          <w:rFonts w:ascii="Times New Roman" w:hAnsi="Times New Roman"/>
          <w:b/>
          <w:sz w:val="24"/>
          <w:szCs w:val="24"/>
          <w:lang w:val="bg-BG"/>
        </w:rPr>
        <w:t>20</w:t>
      </w:r>
      <w:r w:rsidR="00BE630E" w:rsidRPr="00542C3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A051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42C3B" w:rsidRPr="00542C3B">
        <w:rPr>
          <w:rFonts w:ascii="Times New Roman" w:hAnsi="Times New Roman"/>
          <w:b/>
          <w:sz w:val="24"/>
          <w:szCs w:val="24"/>
          <w:lang w:val="bg-BG"/>
        </w:rPr>
        <w:t>/</w:t>
      </w:r>
      <w:r w:rsidR="00F32779">
        <w:rPr>
          <w:rFonts w:ascii="Times New Roman" w:hAnsi="Times New Roman"/>
          <w:b/>
          <w:sz w:val="24"/>
          <w:szCs w:val="24"/>
          <w:lang w:val="bg-BG"/>
        </w:rPr>
        <w:t>ПЕТЪК</w:t>
      </w:r>
      <w:r w:rsidR="00542C3B" w:rsidRPr="00542C3B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554AA8" w:rsidRDefault="00554AA8" w:rsidP="00554AA8">
      <w:pPr>
        <w:ind w:left="1440"/>
        <w:jc w:val="center"/>
        <w:rPr>
          <w:rFonts w:ascii="TimokU" w:hAnsi="TimokU"/>
          <w:b/>
          <w:sz w:val="28"/>
          <w:lang w:val="bg-BG"/>
        </w:rPr>
      </w:pPr>
    </w:p>
    <w:p w:rsidR="000C52F9" w:rsidRDefault="000C52F9" w:rsidP="00554AA8">
      <w:pPr>
        <w:ind w:left="1440"/>
        <w:jc w:val="center"/>
        <w:rPr>
          <w:rFonts w:ascii="TimokU" w:hAnsi="TimokU"/>
          <w:b/>
          <w:sz w:val="28"/>
          <w:lang w:val="en-US"/>
        </w:rPr>
      </w:pPr>
    </w:p>
    <w:p w:rsidR="00F32779" w:rsidRPr="00F32779" w:rsidRDefault="00F32779" w:rsidP="00554AA8">
      <w:pPr>
        <w:ind w:left="1440"/>
        <w:jc w:val="center"/>
        <w:rPr>
          <w:rFonts w:ascii="TimokU" w:hAnsi="TimokU"/>
          <w:b/>
          <w:sz w:val="28"/>
          <w:lang w:val="en-US"/>
        </w:rPr>
      </w:pPr>
    </w:p>
    <w:p w:rsidR="00451482" w:rsidRPr="00BD618F" w:rsidRDefault="00451482" w:rsidP="00554AA8">
      <w:pPr>
        <w:ind w:left="1440"/>
        <w:jc w:val="center"/>
        <w:rPr>
          <w:rFonts w:ascii="TimokU" w:hAnsi="TimokU"/>
          <w:b/>
          <w:sz w:val="28"/>
          <w:lang w:val="bg-BG"/>
        </w:rPr>
      </w:pPr>
    </w:p>
    <w:tbl>
      <w:tblPr>
        <w:tblW w:w="7503" w:type="dxa"/>
        <w:tblInd w:w="685" w:type="dxa"/>
        <w:tblLayout w:type="fixed"/>
        <w:tblLook w:val="0000" w:firstRow="0" w:lastRow="0" w:firstColumn="0" w:lastColumn="0" w:noHBand="0" w:noVBand="0"/>
      </w:tblPr>
      <w:tblGrid>
        <w:gridCol w:w="624"/>
        <w:gridCol w:w="6879"/>
      </w:tblGrid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D618F">
              <w:rPr>
                <w:rFonts w:ascii="Times New Roman" w:hAnsi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D618F">
              <w:rPr>
                <w:rFonts w:ascii="Times New Roman" w:hAnsi="Times New Roman"/>
                <w:sz w:val="28"/>
                <w:szCs w:val="28"/>
                <w:lang w:val="bg-BG"/>
              </w:rPr>
              <w:t>Име, презиме и фамилия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375E8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Гл. ас. д-р </w:t>
            </w:r>
            <w:r w:rsidRPr="00362C5D">
              <w:rPr>
                <w:rFonts w:ascii="Times New Roman" w:hAnsi="Times New Roman" w:hint="eastAsia"/>
                <w:color w:val="FF0000"/>
                <w:sz w:val="28"/>
                <w:szCs w:val="28"/>
                <w:lang w:val="bg-BG"/>
              </w:rPr>
              <w:t>Аделина</w:t>
            </w: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 </w:t>
            </w:r>
            <w:r w:rsidRPr="00362C5D">
              <w:rPr>
                <w:rFonts w:ascii="Times New Roman" w:hAnsi="Times New Roman" w:hint="eastAsia"/>
                <w:color w:val="FF0000"/>
                <w:sz w:val="28"/>
                <w:szCs w:val="28"/>
                <w:lang w:val="bg-BG"/>
              </w:rPr>
              <w:t>Славова</w:t>
            </w: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 </w:t>
            </w:r>
            <w:r w:rsidRPr="00362C5D">
              <w:rPr>
                <w:rFonts w:ascii="Times New Roman" w:hAnsi="Times New Roman" w:hint="eastAsia"/>
                <w:color w:val="FF0000"/>
                <w:sz w:val="28"/>
                <w:szCs w:val="28"/>
                <w:lang w:val="bg-BG"/>
              </w:rPr>
              <w:t>Хариза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Андон Василев Андон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Анна Максимова Никол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8E7A1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Аньо Йорданов Митк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Гл. ас. </w:t>
            </w:r>
            <w:r w:rsidRPr="00362C5D">
              <w:rPr>
                <w:rFonts w:ascii="Times New Roman" w:hAnsi="Times New Roman" w:cstheme="minorBidi"/>
                <w:color w:val="FF0000"/>
                <w:sz w:val="28"/>
                <w:szCs w:val="28"/>
                <w:lang w:val="bg-BG" w:bidi="bn-IN"/>
              </w:rPr>
              <w:t>д-р</w:t>
            </w: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 Атанас Спасов Вучк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2B6B50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D618F">
              <w:rPr>
                <w:rFonts w:ascii="Times New Roman" w:hAnsi="Times New Roman"/>
                <w:sz w:val="28"/>
                <w:szCs w:val="28"/>
                <w:lang w:val="bg-BG"/>
              </w:rPr>
              <w:t>Д</w:t>
            </w: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оц. д-р Атанас Веселинов Сев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7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Божин Максимов Божин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F4404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8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Ваня Атанасова Делибалт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9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Васил Стоименов Никол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0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Васко Тодоров Герзил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ас.д-р Веселин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 </w:t>
            </w: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имитров Петр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0C52F9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BD618F">
              <w:rPr>
                <w:rFonts w:ascii="Times New Roman" w:hAnsi="Times New Roman"/>
                <w:sz w:val="28"/>
                <w:szCs w:val="28"/>
                <w:lang w:val="bg-BG"/>
              </w:rPr>
              <w:t>Г</w:t>
            </w: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л. ас. д-р Виолета Стелиянова Вълч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Дафинка Спасова Ива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047A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Десислава Славчева Сирак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62C5D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62C5D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сн Димитър Фердинандов Грек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3F400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сн Димо Стефанов Пенк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7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Дойчо Петров Дим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8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375E8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Добринка Анастасова Балаба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9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E9156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Живко Михайлов Тодор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0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Иван Георгиев Манол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Иван Христов Янч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Иванка Божкова Семерджи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Ивелина Асенова Запря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Илиян Димитров Желязк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Калинка Кузманова Кузм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Кирил Христов Стоян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27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Красимир Христов Трендафил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8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9C45D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Красимира Маринова Узу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29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E9156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Красимира Любенова Аврам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30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E9156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Любка Христова Колева-Вълк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309E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E9156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Людмила Николаевна Никол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0477B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0477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Малгожата Ян Моецка – Бер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1412B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Доц. д-р Мария Николова Лачева 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Матина Николова Димитр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Мая Динчева Димитр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lastRenderedPageBreak/>
              <w:t>3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0C52F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д-р Мая Георгиева Поп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7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Марина Петрова Марч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8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27255" w:rsidRDefault="00627CD7" w:rsidP="00F44044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</w:pPr>
            <w:r w:rsidRPr="00B27255"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Гл. ас. д-р Мариян Янев Ян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9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8E4DF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ас.д-рМирославаХристоваКаймаканова-</w:t>
            </w:r>
            <w:r w:rsidRPr="000745CA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>майчинство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0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DC6A1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Милена Лъчезарова Кост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DC6A1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д-р Младен Павлов Алмали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Недялка Николова Йорда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E9156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Николай Момчилов Мин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Нуреттин Тахсин Тахсин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27255" w:rsidRDefault="00627CD7" w:rsidP="00E14EFC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Гл. а</w:t>
            </w:r>
            <w:r w:rsidRPr="00B27255"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 xml:space="preserve">с. </w:t>
            </w:r>
            <w:r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 xml:space="preserve">д-р </w:t>
            </w:r>
            <w:r w:rsidRPr="00B27255"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Нешо Стоянов Неш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E33F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д-р Петър Бончев Петр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7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Пламен Павлов Петр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8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Рада Тодорова Поп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9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493A7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Радка Василева Мали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0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120A6" w:rsidRDefault="00627CD7" w:rsidP="00F44044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Ас. Росица Живкова Чолак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120A6" w:rsidRDefault="00627CD7" w:rsidP="00F44044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</w:pPr>
            <w:r w:rsidRPr="00B120A6"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Ас. д-р Румяна Георгиева Георги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Румяна Иванова Ива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Светла Стоянова Костадино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0C52F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Светла Димитрова Янч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Default="00627CD7" w:rsidP="00F82F51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27255" w:rsidRDefault="00627CD7" w:rsidP="000C52F9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</w:pPr>
            <w:r w:rsidRPr="00B27255"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Гл. ас. д-р Светослав Бисеров Карамфил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Гл. ас. д-р Силвия Валентинова Васил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7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Танко Пеев Кол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CD7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8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B120A6">
              <w:rPr>
                <w:rFonts w:ascii="Times New Roman" w:hAnsi="Times New Roman"/>
                <w:color w:val="4BACC6" w:themeColor="accent5"/>
                <w:sz w:val="28"/>
                <w:szCs w:val="28"/>
                <w:lang w:val="bg-BG"/>
              </w:rPr>
              <w:t>Ас. Тодорка Ангелова Сребч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9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Тоньо Стоянов Тоне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0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Тоня Добрева Георги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1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Христина Георгиева Янч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2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Христо Георгиев Анастасов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3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</w:t>
            </w: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 xml:space="preserve">. д-р Христофор Кирчев Кирчев 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4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Доц. д-р Цветанка Георгиева Райчева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BD618F" w:rsidRDefault="00627CD7" w:rsidP="00F44044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5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BD618F">
            <w:pPr>
              <w:jc w:val="both"/>
              <w:rPr>
                <w:rFonts w:ascii="Times New Roman" w:hAnsi="Times New Roman"/>
                <w:color w:val="76923C" w:themeColor="accent3" w:themeShade="BF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76923C" w:themeColor="accent3" w:themeShade="BF"/>
                <w:sz w:val="28"/>
                <w:szCs w:val="28"/>
                <w:lang w:val="bg-BG"/>
              </w:rPr>
              <w:t>Ас.д-р ЦветанаТодорова Минчева-</w:t>
            </w:r>
            <w:r w:rsidRPr="003F400C">
              <w:rPr>
                <w:rFonts w:ascii="Times New Roman" w:hAnsi="Times New Roman"/>
                <w:b/>
                <w:i/>
                <w:color w:val="76923C" w:themeColor="accent3" w:themeShade="BF"/>
                <w:sz w:val="28"/>
                <w:szCs w:val="28"/>
                <w:lang w:val="bg-BG"/>
              </w:rPr>
              <w:t>платен отпуск</w:t>
            </w:r>
          </w:p>
        </w:tc>
      </w:tr>
      <w:tr w:rsidR="00627CD7" w:rsidRPr="00BD618F" w:rsidTr="00627CD7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66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400C" w:rsidRDefault="00627CD7" w:rsidP="00F4404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Проф. д-р Щелияна Христова Калинова</w:t>
            </w:r>
          </w:p>
        </w:tc>
      </w:tr>
    </w:tbl>
    <w:p w:rsidR="00F44044" w:rsidRPr="003A2D88" w:rsidRDefault="00F44044" w:rsidP="00F44044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A49BC" w:rsidRDefault="003A49BC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3A49BC" w:rsidRDefault="003A49BC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F44044" w:rsidRDefault="00F44044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8D5518" w:rsidRDefault="008D5518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8D5518" w:rsidRDefault="008D5518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C16405" w:rsidRDefault="00C1640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C16405" w:rsidRDefault="00C1640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361355" w:rsidRDefault="0036135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361355" w:rsidRDefault="0036135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361355" w:rsidRDefault="0036135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627CD7" w:rsidRDefault="00627CD7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627CD7" w:rsidRDefault="00627CD7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361355" w:rsidRDefault="0036135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C16405" w:rsidRDefault="00C1640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C16405" w:rsidRDefault="00C1640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0745CA" w:rsidRPr="00CC377C" w:rsidRDefault="00627CD7" w:rsidP="000745CA">
      <w:pPr>
        <w:ind w:left="1404" w:firstLine="720"/>
        <w:rPr>
          <w:rFonts w:ascii="Times New Roman" w:hAnsi="Times New Roman"/>
          <w:b/>
          <w:sz w:val="28"/>
          <w:u w:val="single"/>
          <w:lang w:val="bg-BG"/>
        </w:rPr>
      </w:pPr>
      <w:r>
        <w:rPr>
          <w:rFonts w:ascii="Times New Roman" w:hAnsi="Times New Roman"/>
          <w:b/>
          <w:sz w:val="28"/>
          <w:u w:val="single"/>
          <w:lang w:val="bg-BG" w:bidi="bn-IN"/>
        </w:rPr>
        <w:t xml:space="preserve">  </w:t>
      </w:r>
      <w:r w:rsidR="000745CA" w:rsidRPr="00CC377C">
        <w:rPr>
          <w:rFonts w:ascii="Times New Roman" w:hAnsi="Times New Roman"/>
          <w:b/>
          <w:sz w:val="28"/>
          <w:u w:val="single"/>
          <w:lang w:val="bg-BG" w:bidi="bn-IN"/>
        </w:rPr>
        <w:t>С</w:t>
      </w:r>
      <w:r w:rsidR="000745CA" w:rsidRPr="00CC377C">
        <w:rPr>
          <w:rFonts w:ascii="Times New Roman" w:hAnsi="Times New Roman"/>
          <w:b/>
          <w:sz w:val="28"/>
          <w:u w:val="single"/>
          <w:lang w:val="bg-BG"/>
        </w:rPr>
        <w:t>ТУДЕНТИ И ДОКТОРАНТИ</w:t>
      </w:r>
    </w:p>
    <w:p w:rsidR="000745CA" w:rsidRDefault="000745CA" w:rsidP="000745CA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8D5518" w:rsidRDefault="008D5518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361355" w:rsidRDefault="00361355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tbl>
      <w:tblPr>
        <w:tblpPr w:leftFromText="141" w:rightFromText="141" w:vertAnchor="page" w:horzAnchor="page" w:tblpX="2542" w:tblpY="2238"/>
        <w:tblW w:w="0" w:type="auto"/>
        <w:tblLayout w:type="fixed"/>
        <w:tblLook w:val="0000" w:firstRow="0" w:lastRow="0" w:firstColumn="0" w:lastColumn="0" w:noHBand="0" w:noVBand="0"/>
      </w:tblPr>
      <w:tblGrid>
        <w:gridCol w:w="641"/>
        <w:gridCol w:w="4746"/>
      </w:tblGrid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542C3B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542C3B">
              <w:rPr>
                <w:rFonts w:ascii="Times New Roman" w:hAnsi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542C3B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542C3B">
              <w:rPr>
                <w:rFonts w:ascii="Times New Roman" w:hAnsi="Times New Roman"/>
                <w:sz w:val="28"/>
                <w:szCs w:val="28"/>
                <w:lang w:val="bg-BG"/>
              </w:rPr>
              <w:t>Име, презиме и фамилия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докторанти</w:t>
            </w:r>
          </w:p>
        </w:tc>
      </w:tr>
      <w:tr w:rsidR="00627CD7" w:rsidRPr="0021338A" w:rsidTr="00627CD7">
        <w:trPr>
          <w:trHeight w:val="344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C625A1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C625A1">
              <w:rPr>
                <w:rFonts w:ascii="Times New Roman" w:hAnsi="Times New Roman"/>
                <w:sz w:val="28"/>
                <w:szCs w:val="28"/>
                <w:lang w:val="bg-BG"/>
              </w:rPr>
              <w:t>Аделина Христова Гаръпова</w:t>
            </w:r>
          </w:p>
        </w:tc>
      </w:tr>
      <w:tr w:rsidR="00627CD7" w:rsidRPr="0021338A" w:rsidTr="00627CD7">
        <w:trPr>
          <w:trHeight w:val="344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E14EFC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Георги Краев Станчев 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D6473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Румяна Димитрова Ивано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EA63CC" w:rsidRDefault="00627CD7" w:rsidP="00627C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</w:pPr>
            <w:r w:rsidRPr="00EA63CC">
              <w:rPr>
                <w:rFonts w:ascii="Times New Roman" w:hAnsi="Times New Roman"/>
                <w:b/>
                <w:i/>
                <w:sz w:val="28"/>
                <w:szCs w:val="28"/>
                <w:lang w:val="bg-BG"/>
              </w:rPr>
              <w:t>студенти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3F5F74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Катерина Веселинова Василе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Венелина Красимирова Ивано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6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Петя Георгиева Райче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7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192184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Виктория Михайлова Николо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8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852AF3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Иван Златимиров Мартинов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9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852AF3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Денис Валентинов Миланов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0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852AF3" w:rsidRDefault="00627CD7" w:rsidP="00627CD7">
            <w:pPr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Мария Тодорова Фъне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1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Василена Валентинова Драгано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EA63CC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2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Pr="00796B4E" w:rsidRDefault="00627CD7" w:rsidP="00627CD7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Милена Радостинова Иванова</w:t>
            </w:r>
          </w:p>
        </w:tc>
      </w:tr>
      <w:tr w:rsidR="00627CD7" w:rsidRPr="0021338A" w:rsidTr="00627CD7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D7" w:rsidRDefault="00627CD7" w:rsidP="00627CD7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Георги Христов Мандински</w:t>
            </w:r>
          </w:p>
        </w:tc>
      </w:tr>
    </w:tbl>
    <w:p w:rsidR="008D5518" w:rsidRDefault="008D5518" w:rsidP="00ED4668">
      <w:pPr>
        <w:ind w:firstLine="720"/>
        <w:jc w:val="center"/>
        <w:rPr>
          <w:rFonts w:ascii="TimokU" w:hAnsi="TimokU" w:cstheme="minorBidi"/>
          <w:b/>
          <w:sz w:val="28"/>
          <w:u w:val="single"/>
          <w:lang w:val="bg-BG" w:bidi="bn-IN"/>
        </w:rPr>
      </w:pPr>
    </w:p>
    <w:p w:rsidR="00796B4E" w:rsidRDefault="00796B4E" w:rsidP="00554AA8">
      <w:pPr>
        <w:rPr>
          <w:rFonts w:ascii="TimokU" w:hAnsi="TimokU"/>
          <w:b/>
          <w:sz w:val="28"/>
          <w:u w:val="single"/>
          <w:lang w:val="en-US"/>
        </w:rPr>
      </w:pPr>
    </w:p>
    <w:p w:rsidR="00796B4E" w:rsidRDefault="00796B4E" w:rsidP="00554AA8">
      <w:pPr>
        <w:rPr>
          <w:rFonts w:ascii="TimokU" w:hAnsi="TimokU"/>
          <w:b/>
          <w:sz w:val="28"/>
          <w:u w:val="single"/>
          <w:lang w:val="en-US"/>
        </w:rPr>
      </w:pPr>
    </w:p>
    <w:p w:rsidR="00796B4E" w:rsidRDefault="00796B4E" w:rsidP="00554AA8">
      <w:pPr>
        <w:rPr>
          <w:rFonts w:ascii="TimokU" w:hAnsi="TimokU"/>
          <w:b/>
          <w:sz w:val="28"/>
          <w:u w:val="single"/>
          <w:lang w:val="en-US"/>
        </w:rPr>
      </w:pPr>
    </w:p>
    <w:p w:rsidR="00796B4E" w:rsidRPr="00796B4E" w:rsidRDefault="00796B4E" w:rsidP="00554AA8">
      <w:pPr>
        <w:rPr>
          <w:rFonts w:ascii="TimokU" w:hAnsi="TimokU"/>
          <w:b/>
          <w:sz w:val="28"/>
          <w:u w:val="single"/>
          <w:lang w:val="en-US"/>
        </w:rPr>
      </w:pPr>
    </w:p>
    <w:p w:rsidR="00F44044" w:rsidRDefault="00F44044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16405" w:rsidRDefault="00C16405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16405" w:rsidRDefault="00C16405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16405" w:rsidRDefault="00C16405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3B476C" w:rsidRDefault="003B476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CC377C" w:rsidRDefault="00CC377C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F44044" w:rsidRDefault="00F44044" w:rsidP="00554AA8">
      <w:pPr>
        <w:ind w:firstLine="720"/>
        <w:rPr>
          <w:rFonts w:ascii="TimokU" w:hAnsi="TimokU"/>
          <w:b/>
          <w:sz w:val="28"/>
          <w:u w:val="single"/>
          <w:lang w:val="bg-BG"/>
        </w:rPr>
      </w:pPr>
    </w:p>
    <w:p w:rsidR="00554AA8" w:rsidRPr="00CC377C" w:rsidRDefault="00D22F19" w:rsidP="00D22F19">
      <w:pPr>
        <w:ind w:firstLine="720"/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СЛУЖИТЕЛИ</w:t>
      </w:r>
    </w:p>
    <w:p w:rsidR="00554AA8" w:rsidRPr="00CC377C" w:rsidRDefault="00554AA8" w:rsidP="00554AA8">
      <w:pPr>
        <w:rPr>
          <w:rFonts w:ascii="Times New Roman" w:hAnsi="Times New Roman"/>
          <w:b/>
          <w:sz w:val="28"/>
          <w:lang w:val="bg-BG"/>
        </w:rPr>
      </w:pPr>
      <w:r w:rsidRPr="00CC377C">
        <w:rPr>
          <w:rFonts w:ascii="Times New Roman" w:hAnsi="Times New Roman"/>
          <w:b/>
          <w:sz w:val="28"/>
          <w:lang w:val="bg-BG"/>
        </w:rPr>
        <w:t xml:space="preserve"> </w:t>
      </w:r>
    </w:p>
    <w:tbl>
      <w:tblPr>
        <w:tblW w:w="0" w:type="auto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03"/>
      </w:tblGrid>
      <w:tr w:rsidR="00627CD7" w:rsidRPr="00C9216C" w:rsidTr="00627CD7">
        <w:tc>
          <w:tcPr>
            <w:tcW w:w="649" w:type="dxa"/>
          </w:tcPr>
          <w:p w:rsidR="00627CD7" w:rsidRPr="00542C3B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542C3B">
              <w:rPr>
                <w:rFonts w:ascii="Times New Roman" w:hAnsi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5103" w:type="dxa"/>
          </w:tcPr>
          <w:p w:rsidR="00627CD7" w:rsidRPr="00542C3B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  <w:p w:rsidR="00627CD7" w:rsidRPr="00542C3B" w:rsidRDefault="00627CD7" w:rsidP="009C45D8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542C3B">
              <w:rPr>
                <w:rFonts w:ascii="Times New Roman" w:hAnsi="Times New Roman"/>
                <w:sz w:val="28"/>
                <w:szCs w:val="28"/>
                <w:lang w:val="bg-BG"/>
              </w:rPr>
              <w:t>Име, презиме и фамилия</w:t>
            </w:r>
          </w:p>
        </w:tc>
      </w:tr>
      <w:tr w:rsidR="00627CD7" w:rsidRPr="00C9216C" w:rsidTr="00627CD7">
        <w:tc>
          <w:tcPr>
            <w:tcW w:w="649" w:type="dxa"/>
          </w:tcPr>
          <w:p w:rsidR="00627CD7" w:rsidRPr="003F400C" w:rsidRDefault="00627CD7" w:rsidP="009C45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5103" w:type="dxa"/>
          </w:tcPr>
          <w:p w:rsidR="00627CD7" w:rsidRPr="003F400C" w:rsidRDefault="00627CD7" w:rsidP="00385D4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Мариела Милева Стоянова</w:t>
            </w:r>
          </w:p>
        </w:tc>
      </w:tr>
      <w:tr w:rsidR="00627CD7" w:rsidRPr="00C9216C" w:rsidTr="00627CD7">
        <w:tc>
          <w:tcPr>
            <w:tcW w:w="649" w:type="dxa"/>
          </w:tcPr>
          <w:p w:rsidR="00627CD7" w:rsidRPr="003F400C" w:rsidRDefault="00627CD7" w:rsidP="009C45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5103" w:type="dxa"/>
          </w:tcPr>
          <w:p w:rsidR="00627CD7" w:rsidRPr="003F400C" w:rsidRDefault="00627CD7" w:rsidP="00385D4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3F400C"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  <w:t>Венета Йорданова Захариева</w:t>
            </w:r>
          </w:p>
        </w:tc>
      </w:tr>
    </w:tbl>
    <w:p w:rsidR="00EB3A25" w:rsidRDefault="00EB3A25" w:rsidP="009C45D8">
      <w:pPr>
        <w:jc w:val="center"/>
        <w:rPr>
          <w:rFonts w:ascii="TimokU" w:hAnsi="TimokU"/>
          <w:b/>
          <w:sz w:val="40"/>
          <w:szCs w:val="40"/>
          <w:u w:val="single"/>
          <w:lang w:val="bg-BG"/>
        </w:rPr>
      </w:pPr>
    </w:p>
    <w:p w:rsidR="00EB3A25" w:rsidRDefault="00EB3A25" w:rsidP="009C45D8">
      <w:pPr>
        <w:jc w:val="center"/>
        <w:rPr>
          <w:rFonts w:ascii="TimokU" w:hAnsi="TimokU"/>
          <w:b/>
          <w:sz w:val="40"/>
          <w:szCs w:val="40"/>
          <w:u w:val="single"/>
          <w:lang w:val="bg-BG"/>
        </w:rPr>
      </w:pPr>
    </w:p>
    <w:p w:rsidR="00EB3A25" w:rsidRDefault="00EB3A25" w:rsidP="009C45D8">
      <w:pPr>
        <w:jc w:val="center"/>
        <w:rPr>
          <w:rFonts w:ascii="TimokU" w:hAnsi="TimokU"/>
          <w:b/>
          <w:sz w:val="40"/>
          <w:szCs w:val="40"/>
          <w:u w:val="single"/>
          <w:lang w:val="bg-BG"/>
        </w:rPr>
      </w:pPr>
    </w:p>
    <w:bookmarkEnd w:id="0"/>
    <w:p w:rsidR="00A62C78" w:rsidRPr="00BD618F" w:rsidRDefault="00A62C78" w:rsidP="00A62C78">
      <w:pPr>
        <w:ind w:left="1440"/>
        <w:jc w:val="center"/>
        <w:rPr>
          <w:rFonts w:ascii="TimokU" w:hAnsi="TimokU"/>
          <w:b/>
          <w:sz w:val="40"/>
          <w:szCs w:val="40"/>
          <w:u w:val="single"/>
          <w:lang w:val="en-US"/>
        </w:rPr>
      </w:pPr>
    </w:p>
    <w:sectPr w:rsidR="00A62C78" w:rsidRPr="00BD618F" w:rsidSect="00361355">
      <w:pgSz w:w="11906" w:h="16838"/>
      <w:pgMar w:top="680" w:right="1418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CC" w:rsidRDefault="00A15FCC" w:rsidP="00361355">
      <w:r>
        <w:separator/>
      </w:r>
    </w:p>
  </w:endnote>
  <w:endnote w:type="continuationSeparator" w:id="0">
    <w:p w:rsidR="00A15FCC" w:rsidRDefault="00A15FCC" w:rsidP="003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CC" w:rsidRDefault="00A15FCC" w:rsidP="00361355">
      <w:r>
        <w:separator/>
      </w:r>
    </w:p>
  </w:footnote>
  <w:footnote w:type="continuationSeparator" w:id="0">
    <w:p w:rsidR="00A15FCC" w:rsidRDefault="00A15FCC" w:rsidP="003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BC9"/>
    <w:multiLevelType w:val="hybridMultilevel"/>
    <w:tmpl w:val="CD0CBDB4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4FE2576"/>
    <w:multiLevelType w:val="hybridMultilevel"/>
    <w:tmpl w:val="D1EC0564"/>
    <w:lvl w:ilvl="0" w:tplc="BF06D1D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501D246A"/>
    <w:multiLevelType w:val="hybridMultilevel"/>
    <w:tmpl w:val="C0A8A612"/>
    <w:lvl w:ilvl="0" w:tplc="244A6F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F2928ED"/>
    <w:multiLevelType w:val="hybridMultilevel"/>
    <w:tmpl w:val="CFC41CF6"/>
    <w:lvl w:ilvl="0" w:tplc="5554F3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AA8"/>
    <w:rsid w:val="00024E3E"/>
    <w:rsid w:val="00071499"/>
    <w:rsid w:val="000745CA"/>
    <w:rsid w:val="0008560E"/>
    <w:rsid w:val="000929EC"/>
    <w:rsid w:val="000A71E7"/>
    <w:rsid w:val="000B6FC5"/>
    <w:rsid w:val="000C13A3"/>
    <w:rsid w:val="000C2C4A"/>
    <w:rsid w:val="000C52F9"/>
    <w:rsid w:val="000F02C4"/>
    <w:rsid w:val="00127202"/>
    <w:rsid w:val="0013554E"/>
    <w:rsid w:val="00136B40"/>
    <w:rsid w:val="0014055D"/>
    <w:rsid w:val="001405CF"/>
    <w:rsid w:val="001412BD"/>
    <w:rsid w:val="00160D2F"/>
    <w:rsid w:val="00161BA6"/>
    <w:rsid w:val="0016724A"/>
    <w:rsid w:val="00186D8A"/>
    <w:rsid w:val="0019040D"/>
    <w:rsid w:val="00192184"/>
    <w:rsid w:val="00194403"/>
    <w:rsid w:val="00197FE0"/>
    <w:rsid w:val="001A088F"/>
    <w:rsid w:val="001A0BBF"/>
    <w:rsid w:val="001D2877"/>
    <w:rsid w:val="001E2A54"/>
    <w:rsid w:val="001F7FCA"/>
    <w:rsid w:val="00213E0C"/>
    <w:rsid w:val="002272D6"/>
    <w:rsid w:val="0023756F"/>
    <w:rsid w:val="0026141B"/>
    <w:rsid w:val="002716F5"/>
    <w:rsid w:val="00271E68"/>
    <w:rsid w:val="0027791B"/>
    <w:rsid w:val="002B6B50"/>
    <w:rsid w:val="002C38CF"/>
    <w:rsid w:val="002C466E"/>
    <w:rsid w:val="002D5999"/>
    <w:rsid w:val="002E10E2"/>
    <w:rsid w:val="0030285C"/>
    <w:rsid w:val="00326460"/>
    <w:rsid w:val="003546A7"/>
    <w:rsid w:val="003568EB"/>
    <w:rsid w:val="00361355"/>
    <w:rsid w:val="00362C5D"/>
    <w:rsid w:val="00372485"/>
    <w:rsid w:val="00375E82"/>
    <w:rsid w:val="00385D49"/>
    <w:rsid w:val="003A49BC"/>
    <w:rsid w:val="003A5B2F"/>
    <w:rsid w:val="003B476C"/>
    <w:rsid w:val="003C5405"/>
    <w:rsid w:val="003D0761"/>
    <w:rsid w:val="003D7408"/>
    <w:rsid w:val="003F2BB4"/>
    <w:rsid w:val="003F400C"/>
    <w:rsid w:val="003F5F74"/>
    <w:rsid w:val="004063C3"/>
    <w:rsid w:val="00416576"/>
    <w:rsid w:val="00451482"/>
    <w:rsid w:val="0047365A"/>
    <w:rsid w:val="00482091"/>
    <w:rsid w:val="00485EE2"/>
    <w:rsid w:val="00486CC4"/>
    <w:rsid w:val="00493A70"/>
    <w:rsid w:val="004A04E9"/>
    <w:rsid w:val="004B3C90"/>
    <w:rsid w:val="004C45E2"/>
    <w:rsid w:val="004D2FBC"/>
    <w:rsid w:val="004F09C5"/>
    <w:rsid w:val="004F54E0"/>
    <w:rsid w:val="004F5ADC"/>
    <w:rsid w:val="004F64C7"/>
    <w:rsid w:val="005001BD"/>
    <w:rsid w:val="005057F0"/>
    <w:rsid w:val="005326AF"/>
    <w:rsid w:val="00542C3B"/>
    <w:rsid w:val="00554AA8"/>
    <w:rsid w:val="00556A18"/>
    <w:rsid w:val="00585F89"/>
    <w:rsid w:val="005B7E7B"/>
    <w:rsid w:val="005F7C40"/>
    <w:rsid w:val="00627CD7"/>
    <w:rsid w:val="00684162"/>
    <w:rsid w:val="00697674"/>
    <w:rsid w:val="006A77AD"/>
    <w:rsid w:val="006F3F83"/>
    <w:rsid w:val="006F51D7"/>
    <w:rsid w:val="007109AE"/>
    <w:rsid w:val="0073030B"/>
    <w:rsid w:val="0073185C"/>
    <w:rsid w:val="00732858"/>
    <w:rsid w:val="0073577E"/>
    <w:rsid w:val="00737539"/>
    <w:rsid w:val="00742830"/>
    <w:rsid w:val="007460A7"/>
    <w:rsid w:val="00762899"/>
    <w:rsid w:val="00762EB9"/>
    <w:rsid w:val="00773D45"/>
    <w:rsid w:val="00775240"/>
    <w:rsid w:val="00786A0C"/>
    <w:rsid w:val="00790B53"/>
    <w:rsid w:val="00794011"/>
    <w:rsid w:val="00796B4E"/>
    <w:rsid w:val="007A12E1"/>
    <w:rsid w:val="007C140D"/>
    <w:rsid w:val="007C5D5A"/>
    <w:rsid w:val="007D4298"/>
    <w:rsid w:val="007D6473"/>
    <w:rsid w:val="007D6F24"/>
    <w:rsid w:val="00803836"/>
    <w:rsid w:val="00811C99"/>
    <w:rsid w:val="008347DE"/>
    <w:rsid w:val="00844721"/>
    <w:rsid w:val="00852AF3"/>
    <w:rsid w:val="00856C1D"/>
    <w:rsid w:val="00870539"/>
    <w:rsid w:val="008759ED"/>
    <w:rsid w:val="008770C6"/>
    <w:rsid w:val="00877916"/>
    <w:rsid w:val="008A6208"/>
    <w:rsid w:val="008B2670"/>
    <w:rsid w:val="008D0A5B"/>
    <w:rsid w:val="008D5518"/>
    <w:rsid w:val="008D71AF"/>
    <w:rsid w:val="008E0007"/>
    <w:rsid w:val="008E4643"/>
    <w:rsid w:val="008E4DF3"/>
    <w:rsid w:val="008E5885"/>
    <w:rsid w:val="008E7A19"/>
    <w:rsid w:val="008F691E"/>
    <w:rsid w:val="00901F0F"/>
    <w:rsid w:val="00910D05"/>
    <w:rsid w:val="009462BD"/>
    <w:rsid w:val="00952D12"/>
    <w:rsid w:val="00975461"/>
    <w:rsid w:val="00983DEC"/>
    <w:rsid w:val="009A0112"/>
    <w:rsid w:val="009C45D8"/>
    <w:rsid w:val="009E44B0"/>
    <w:rsid w:val="00A051A5"/>
    <w:rsid w:val="00A15FCC"/>
    <w:rsid w:val="00A551E2"/>
    <w:rsid w:val="00A600A9"/>
    <w:rsid w:val="00A62C78"/>
    <w:rsid w:val="00A716F5"/>
    <w:rsid w:val="00A82B71"/>
    <w:rsid w:val="00A946C7"/>
    <w:rsid w:val="00A94D17"/>
    <w:rsid w:val="00AB2C54"/>
    <w:rsid w:val="00AB473D"/>
    <w:rsid w:val="00AC4630"/>
    <w:rsid w:val="00AE19E7"/>
    <w:rsid w:val="00AE3BE5"/>
    <w:rsid w:val="00AF0FA9"/>
    <w:rsid w:val="00B120A6"/>
    <w:rsid w:val="00B27255"/>
    <w:rsid w:val="00B51348"/>
    <w:rsid w:val="00B52C99"/>
    <w:rsid w:val="00B615A4"/>
    <w:rsid w:val="00B6577C"/>
    <w:rsid w:val="00B65C39"/>
    <w:rsid w:val="00BC3430"/>
    <w:rsid w:val="00BC7283"/>
    <w:rsid w:val="00BD618F"/>
    <w:rsid w:val="00BE1DFD"/>
    <w:rsid w:val="00BE630E"/>
    <w:rsid w:val="00C11F3A"/>
    <w:rsid w:val="00C16405"/>
    <w:rsid w:val="00C178C4"/>
    <w:rsid w:val="00C309EF"/>
    <w:rsid w:val="00C375F2"/>
    <w:rsid w:val="00C47C0A"/>
    <w:rsid w:val="00C625A1"/>
    <w:rsid w:val="00C96179"/>
    <w:rsid w:val="00CB5A0D"/>
    <w:rsid w:val="00CC1DCC"/>
    <w:rsid w:val="00CC377C"/>
    <w:rsid w:val="00CC62AC"/>
    <w:rsid w:val="00CE28CC"/>
    <w:rsid w:val="00D03670"/>
    <w:rsid w:val="00D06087"/>
    <w:rsid w:val="00D22F19"/>
    <w:rsid w:val="00D550EB"/>
    <w:rsid w:val="00D7790D"/>
    <w:rsid w:val="00DA0E6A"/>
    <w:rsid w:val="00DB5774"/>
    <w:rsid w:val="00DC6A1D"/>
    <w:rsid w:val="00DD11D6"/>
    <w:rsid w:val="00DE728B"/>
    <w:rsid w:val="00E000E8"/>
    <w:rsid w:val="00E018B7"/>
    <w:rsid w:val="00E14EFC"/>
    <w:rsid w:val="00E26757"/>
    <w:rsid w:val="00E33FFC"/>
    <w:rsid w:val="00E61301"/>
    <w:rsid w:val="00E91561"/>
    <w:rsid w:val="00E917D7"/>
    <w:rsid w:val="00EA63CC"/>
    <w:rsid w:val="00EB30C5"/>
    <w:rsid w:val="00EB3A25"/>
    <w:rsid w:val="00EC17C0"/>
    <w:rsid w:val="00ED4668"/>
    <w:rsid w:val="00EE1998"/>
    <w:rsid w:val="00F249FF"/>
    <w:rsid w:val="00F24C86"/>
    <w:rsid w:val="00F275C5"/>
    <w:rsid w:val="00F32779"/>
    <w:rsid w:val="00F44044"/>
    <w:rsid w:val="00F547C2"/>
    <w:rsid w:val="00F7481E"/>
    <w:rsid w:val="00F773FD"/>
    <w:rsid w:val="00F82F51"/>
    <w:rsid w:val="00F950DB"/>
    <w:rsid w:val="00F9620E"/>
    <w:rsid w:val="00FD303B"/>
    <w:rsid w:val="00FF5A61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3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03836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6">
    <w:name w:val="header"/>
    <w:basedOn w:val="a"/>
    <w:link w:val="a7"/>
    <w:uiPriority w:val="99"/>
    <w:unhideWhenUsed/>
    <w:rsid w:val="0036135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61355"/>
    <w:rPr>
      <w:rFonts w:ascii="Timok" w:eastAsia="Times New Roman" w:hAnsi="Timok" w:cs="Times New Roman"/>
      <w:sz w:val="20"/>
      <w:szCs w:val="20"/>
      <w:lang w:val="en-GB" w:eastAsia="bg-BG"/>
    </w:rPr>
  </w:style>
  <w:style w:type="paragraph" w:styleId="a8">
    <w:name w:val="footer"/>
    <w:basedOn w:val="a"/>
    <w:link w:val="a9"/>
    <w:uiPriority w:val="99"/>
    <w:unhideWhenUsed/>
    <w:rsid w:val="0036135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61355"/>
    <w:rPr>
      <w:rFonts w:ascii="Timok" w:eastAsia="Times New Roman" w:hAnsi="Timok" w:cs="Times New Roman"/>
      <w:sz w:val="20"/>
      <w:szCs w:val="20"/>
      <w:lang w:val="en-GB" w:eastAsia="bg-BG"/>
    </w:rPr>
  </w:style>
  <w:style w:type="paragraph" w:styleId="aa">
    <w:name w:val="footnote text"/>
    <w:basedOn w:val="a"/>
    <w:link w:val="ab"/>
    <w:uiPriority w:val="99"/>
    <w:semiHidden/>
    <w:unhideWhenUsed/>
    <w:rsid w:val="003F400C"/>
  </w:style>
  <w:style w:type="character" w:customStyle="1" w:styleId="ab">
    <w:name w:val="Текст под линия Знак"/>
    <w:basedOn w:val="a0"/>
    <w:link w:val="aa"/>
    <w:uiPriority w:val="99"/>
    <w:semiHidden/>
    <w:rsid w:val="003F400C"/>
    <w:rPr>
      <w:rFonts w:ascii="Timok" w:eastAsia="Times New Roman" w:hAnsi="Timok" w:cs="Times New Roman"/>
      <w:sz w:val="20"/>
      <w:szCs w:val="20"/>
      <w:lang w:val="en-GB" w:eastAsia="bg-BG"/>
    </w:rPr>
  </w:style>
  <w:style w:type="character" w:styleId="ac">
    <w:name w:val="footnote reference"/>
    <w:basedOn w:val="a0"/>
    <w:uiPriority w:val="99"/>
    <w:semiHidden/>
    <w:unhideWhenUsed/>
    <w:rsid w:val="003F40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D76-43D5-499C-B3DB-A662AF9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P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</dc:creator>
  <cp:keywords/>
  <dc:description/>
  <cp:lastModifiedBy>Потребител на Windows</cp:lastModifiedBy>
  <cp:revision>150</cp:revision>
  <cp:lastPrinted>2019-03-28T12:24:00Z</cp:lastPrinted>
  <dcterms:created xsi:type="dcterms:W3CDTF">2010-03-23T10:19:00Z</dcterms:created>
  <dcterms:modified xsi:type="dcterms:W3CDTF">2020-05-18T09:57:00Z</dcterms:modified>
</cp:coreProperties>
</file>